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02677" w14:textId="2317D60E" w:rsidR="003F4FAA" w:rsidRPr="00636C4C" w:rsidRDefault="003F4FAA" w:rsidP="00636C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</w:p>
    <w:tbl>
      <w:tblPr>
        <w:tblStyle w:val="TabloKlavuzu"/>
        <w:tblW w:w="12645" w:type="dxa"/>
        <w:tblInd w:w="-1026" w:type="dxa"/>
        <w:tblLook w:val="04A0" w:firstRow="1" w:lastRow="0" w:firstColumn="1" w:lastColumn="0" w:noHBand="0" w:noVBand="1"/>
      </w:tblPr>
      <w:tblGrid>
        <w:gridCol w:w="969"/>
        <w:gridCol w:w="830"/>
        <w:gridCol w:w="830"/>
        <w:gridCol w:w="901"/>
        <w:gridCol w:w="830"/>
        <w:gridCol w:w="830"/>
        <w:gridCol w:w="1276"/>
        <w:gridCol w:w="945"/>
        <w:gridCol w:w="945"/>
        <w:gridCol w:w="1164"/>
        <w:gridCol w:w="1164"/>
        <w:gridCol w:w="1389"/>
        <w:gridCol w:w="572"/>
      </w:tblGrid>
      <w:tr w:rsidR="002533F6" w14:paraId="73263120" w14:textId="77777777" w:rsidTr="00636C4C">
        <w:tc>
          <w:tcPr>
            <w:tcW w:w="969" w:type="dxa"/>
          </w:tcPr>
          <w:p w14:paraId="21125EA9" w14:textId="5B6A8D0A" w:rsidR="002533F6" w:rsidRDefault="002533F6">
            <w:r>
              <w:t>Decades</w:t>
            </w:r>
          </w:p>
        </w:tc>
        <w:tc>
          <w:tcPr>
            <w:tcW w:w="830" w:type="dxa"/>
          </w:tcPr>
          <w:p w14:paraId="58C64D17" w14:textId="5C1A3976" w:rsidR="002533F6" w:rsidRDefault="002533F6">
            <w:r>
              <w:t>Mean</w:t>
            </w:r>
          </w:p>
        </w:tc>
        <w:tc>
          <w:tcPr>
            <w:tcW w:w="830" w:type="dxa"/>
          </w:tcPr>
          <w:p w14:paraId="4A884113" w14:textId="034BD3FD" w:rsidR="002533F6" w:rsidRDefault="002533F6">
            <w:r>
              <w:t>Mod</w:t>
            </w:r>
          </w:p>
        </w:tc>
        <w:tc>
          <w:tcPr>
            <w:tcW w:w="901" w:type="dxa"/>
          </w:tcPr>
          <w:p w14:paraId="683547F2" w14:textId="3A0E4568" w:rsidR="002533F6" w:rsidRDefault="002533F6">
            <w:r>
              <w:t>Median</w:t>
            </w:r>
          </w:p>
        </w:tc>
        <w:tc>
          <w:tcPr>
            <w:tcW w:w="830" w:type="dxa"/>
          </w:tcPr>
          <w:p w14:paraId="5F160B25" w14:textId="45D2F76C" w:rsidR="002533F6" w:rsidRDefault="002533F6">
            <w:r>
              <w:t>Max</w:t>
            </w:r>
          </w:p>
        </w:tc>
        <w:tc>
          <w:tcPr>
            <w:tcW w:w="830" w:type="dxa"/>
          </w:tcPr>
          <w:p w14:paraId="6BB66A6C" w14:textId="3952BFC8" w:rsidR="002533F6" w:rsidRDefault="002533F6">
            <w:r>
              <w:t>Min</w:t>
            </w:r>
          </w:p>
        </w:tc>
        <w:tc>
          <w:tcPr>
            <w:tcW w:w="1276" w:type="dxa"/>
          </w:tcPr>
          <w:p w14:paraId="501DA539" w14:textId="1D6DF16B" w:rsidR="002533F6" w:rsidRDefault="001A06B9">
            <w:r>
              <w:t>Standard Deviation</w:t>
            </w:r>
          </w:p>
        </w:tc>
        <w:tc>
          <w:tcPr>
            <w:tcW w:w="946" w:type="dxa"/>
          </w:tcPr>
          <w:p w14:paraId="1C585C71" w14:textId="5D39EE89" w:rsidR="002533F6" w:rsidRDefault="002533F6">
            <w:r>
              <w:t>1</w:t>
            </w:r>
            <w:r w:rsidRPr="002533F6">
              <w:rPr>
                <w:vertAlign w:val="superscript"/>
              </w:rPr>
              <w:t>st</w:t>
            </w:r>
            <w:r>
              <w:t xml:space="preserve"> Quartile</w:t>
            </w:r>
          </w:p>
        </w:tc>
        <w:tc>
          <w:tcPr>
            <w:tcW w:w="946" w:type="dxa"/>
          </w:tcPr>
          <w:p w14:paraId="04DF21A3" w14:textId="7DD127C1" w:rsidR="002533F6" w:rsidRDefault="002533F6">
            <w:r>
              <w:t>3</w:t>
            </w:r>
            <w:r w:rsidRPr="002533F6">
              <w:rPr>
                <w:vertAlign w:val="superscript"/>
              </w:rPr>
              <w:t>rd</w:t>
            </w:r>
            <w:r>
              <w:t xml:space="preserve"> Quartile</w:t>
            </w:r>
          </w:p>
        </w:tc>
        <w:tc>
          <w:tcPr>
            <w:tcW w:w="1164" w:type="dxa"/>
          </w:tcPr>
          <w:p w14:paraId="7F1A21BC" w14:textId="6801BB50" w:rsidR="002533F6" w:rsidRDefault="002533F6">
            <w:r>
              <w:t>Skewness</w:t>
            </w:r>
          </w:p>
        </w:tc>
        <w:tc>
          <w:tcPr>
            <w:tcW w:w="1164" w:type="dxa"/>
          </w:tcPr>
          <w:p w14:paraId="288D19FE" w14:textId="52A39D74" w:rsidR="002533F6" w:rsidRDefault="002533F6">
            <w:r>
              <w:t>Kurtosis</w:t>
            </w:r>
          </w:p>
        </w:tc>
        <w:tc>
          <w:tcPr>
            <w:tcW w:w="1647" w:type="dxa"/>
          </w:tcPr>
          <w:p w14:paraId="482ADFF1" w14:textId="13E68641" w:rsidR="002533F6" w:rsidRDefault="002533F6">
            <w:r>
              <w:t>Trimmed Mean</w:t>
            </w:r>
          </w:p>
        </w:tc>
        <w:tc>
          <w:tcPr>
            <w:tcW w:w="312" w:type="dxa"/>
          </w:tcPr>
          <w:p w14:paraId="2FDE0302" w14:textId="06A0174D" w:rsidR="002533F6" w:rsidRDefault="002533F6">
            <w:r>
              <w:t>NAs</w:t>
            </w:r>
          </w:p>
        </w:tc>
      </w:tr>
      <w:tr w:rsidR="002533F6" w14:paraId="3E24A137" w14:textId="77777777" w:rsidTr="00636C4C">
        <w:tc>
          <w:tcPr>
            <w:tcW w:w="969" w:type="dxa"/>
          </w:tcPr>
          <w:p w14:paraId="1B378AD1" w14:textId="07BE38DF" w:rsidR="002533F6" w:rsidRDefault="002533F6" w:rsidP="002533F6">
            <w:pPr>
              <w:tabs>
                <w:tab w:val="left" w:pos="766"/>
              </w:tabs>
              <w:jc w:val="both"/>
            </w:pPr>
            <w:r>
              <w:t>1970-1980</w:t>
            </w:r>
          </w:p>
        </w:tc>
        <w:tc>
          <w:tcPr>
            <w:tcW w:w="830" w:type="dxa"/>
          </w:tcPr>
          <w:p w14:paraId="3CD546DF" w14:textId="2A28ECD2" w:rsidR="002533F6" w:rsidRDefault="002533F6">
            <w:r>
              <w:t>2696.0</w:t>
            </w:r>
          </w:p>
        </w:tc>
        <w:tc>
          <w:tcPr>
            <w:tcW w:w="830" w:type="dxa"/>
          </w:tcPr>
          <w:p w14:paraId="5D0CB5C6" w14:textId="739C9EAF" w:rsidR="002533F6" w:rsidRDefault="002533F6">
            <w:r>
              <w:t>2650.0</w:t>
            </w:r>
          </w:p>
        </w:tc>
        <w:tc>
          <w:tcPr>
            <w:tcW w:w="901" w:type="dxa"/>
          </w:tcPr>
          <w:p w14:paraId="4BA641D3" w14:textId="69114E7A" w:rsidR="002533F6" w:rsidRDefault="002533F6">
            <w:r>
              <w:t>2700.0</w:t>
            </w:r>
          </w:p>
        </w:tc>
        <w:tc>
          <w:tcPr>
            <w:tcW w:w="830" w:type="dxa"/>
          </w:tcPr>
          <w:p w14:paraId="44380DC6" w14:textId="0004FD27" w:rsidR="002533F6" w:rsidRDefault="00B80197">
            <w:r>
              <w:t>2780</w:t>
            </w:r>
          </w:p>
        </w:tc>
        <w:tc>
          <w:tcPr>
            <w:tcW w:w="830" w:type="dxa"/>
          </w:tcPr>
          <w:p w14:paraId="357541C4" w14:textId="6096CE38" w:rsidR="002533F6" w:rsidRDefault="00B80197">
            <w:r>
              <w:t>2650</w:t>
            </w:r>
          </w:p>
        </w:tc>
        <w:tc>
          <w:tcPr>
            <w:tcW w:w="1276" w:type="dxa"/>
          </w:tcPr>
          <w:p w14:paraId="6E68D810" w14:textId="144536EE" w:rsidR="002533F6" w:rsidRDefault="00B80197">
            <w:r>
              <w:t>53.1977443</w:t>
            </w:r>
          </w:p>
        </w:tc>
        <w:tc>
          <w:tcPr>
            <w:tcW w:w="946" w:type="dxa"/>
          </w:tcPr>
          <w:p w14:paraId="4735D22D" w14:textId="290FF758" w:rsidR="002533F6" w:rsidRDefault="00B80197">
            <w:r>
              <w:t>2650</w:t>
            </w:r>
          </w:p>
        </w:tc>
        <w:tc>
          <w:tcPr>
            <w:tcW w:w="946" w:type="dxa"/>
          </w:tcPr>
          <w:p w14:paraId="76CCE5A1" w14:textId="68A29846" w:rsidR="002533F6" w:rsidRDefault="00B80197">
            <w:r>
              <w:t>2700</w:t>
            </w:r>
          </w:p>
        </w:tc>
        <w:tc>
          <w:tcPr>
            <w:tcW w:w="1164" w:type="dxa"/>
          </w:tcPr>
          <w:p w14:paraId="2D925729" w14:textId="234674F0" w:rsidR="002533F6" w:rsidRDefault="00B80197">
            <w:r>
              <w:t>0.7392188</w:t>
            </w:r>
          </w:p>
        </w:tc>
        <w:tc>
          <w:tcPr>
            <w:tcW w:w="1164" w:type="dxa"/>
          </w:tcPr>
          <w:p w14:paraId="62269B88" w14:textId="2540E0B8" w:rsidR="002533F6" w:rsidRDefault="00B80197">
            <w:r>
              <w:t>2.2920813</w:t>
            </w:r>
          </w:p>
        </w:tc>
        <w:tc>
          <w:tcPr>
            <w:tcW w:w="1647" w:type="dxa"/>
          </w:tcPr>
          <w:p w14:paraId="7E298FDD" w14:textId="26E1A145" w:rsidR="002533F6" w:rsidRDefault="00B80197">
            <w:r>
              <w:t>2675</w:t>
            </w:r>
          </w:p>
        </w:tc>
        <w:tc>
          <w:tcPr>
            <w:tcW w:w="312" w:type="dxa"/>
          </w:tcPr>
          <w:p w14:paraId="1B80FADD" w14:textId="06F02B12" w:rsidR="002533F6" w:rsidRDefault="00B80197">
            <w:r>
              <w:t>0</w:t>
            </w:r>
          </w:p>
        </w:tc>
      </w:tr>
      <w:tr w:rsidR="002533F6" w14:paraId="2AD85D7D" w14:textId="77777777" w:rsidTr="00636C4C">
        <w:tc>
          <w:tcPr>
            <w:tcW w:w="969" w:type="dxa"/>
          </w:tcPr>
          <w:p w14:paraId="1E4985E9" w14:textId="69124C58" w:rsidR="002533F6" w:rsidRDefault="002533F6">
            <w:r>
              <w:t>1980-1990</w:t>
            </w:r>
          </w:p>
        </w:tc>
        <w:tc>
          <w:tcPr>
            <w:tcW w:w="830" w:type="dxa"/>
          </w:tcPr>
          <w:p w14:paraId="05A307B3" w14:textId="27AEA157" w:rsidR="002533F6" w:rsidRDefault="002533F6">
            <w:r>
              <w:t>2726.0</w:t>
            </w:r>
          </w:p>
        </w:tc>
        <w:tc>
          <w:tcPr>
            <w:tcW w:w="830" w:type="dxa"/>
          </w:tcPr>
          <w:p w14:paraId="5A6B1F83" w14:textId="26B81BE6" w:rsidR="002533F6" w:rsidRDefault="002533F6">
            <w:r>
              <w:t>2650.0</w:t>
            </w:r>
          </w:p>
        </w:tc>
        <w:tc>
          <w:tcPr>
            <w:tcW w:w="901" w:type="dxa"/>
          </w:tcPr>
          <w:p w14:paraId="5AA4DB5A" w14:textId="0AA4D6ED" w:rsidR="002533F6" w:rsidRDefault="002533F6">
            <w:r>
              <w:t>2700.0</w:t>
            </w:r>
          </w:p>
        </w:tc>
        <w:tc>
          <w:tcPr>
            <w:tcW w:w="830" w:type="dxa"/>
          </w:tcPr>
          <w:p w14:paraId="017FE1B8" w14:textId="7B8304B7" w:rsidR="002533F6" w:rsidRDefault="00B80197">
            <w:r>
              <w:t>2850</w:t>
            </w:r>
          </w:p>
        </w:tc>
        <w:tc>
          <w:tcPr>
            <w:tcW w:w="830" w:type="dxa"/>
          </w:tcPr>
          <w:p w14:paraId="2202F10A" w14:textId="1BF9ADB9" w:rsidR="002533F6" w:rsidRDefault="00B80197">
            <w:r>
              <w:t>2650</w:t>
            </w:r>
          </w:p>
        </w:tc>
        <w:tc>
          <w:tcPr>
            <w:tcW w:w="1276" w:type="dxa"/>
          </w:tcPr>
          <w:p w14:paraId="65E5D204" w14:textId="022F5E53" w:rsidR="002533F6" w:rsidRDefault="00B80197">
            <w:r>
              <w:t>87.3498712</w:t>
            </w:r>
          </w:p>
        </w:tc>
        <w:tc>
          <w:tcPr>
            <w:tcW w:w="946" w:type="dxa"/>
          </w:tcPr>
          <w:p w14:paraId="3CB6D070" w14:textId="37DD4695" w:rsidR="002533F6" w:rsidRDefault="00B80197">
            <w:r>
              <w:t>2650</w:t>
            </w:r>
          </w:p>
        </w:tc>
        <w:tc>
          <w:tcPr>
            <w:tcW w:w="946" w:type="dxa"/>
          </w:tcPr>
          <w:p w14:paraId="4C6726EA" w14:textId="0464B764" w:rsidR="002533F6" w:rsidRDefault="00B80197">
            <w:r>
              <w:t>2780</w:t>
            </w:r>
          </w:p>
        </w:tc>
        <w:tc>
          <w:tcPr>
            <w:tcW w:w="1164" w:type="dxa"/>
          </w:tcPr>
          <w:p w14:paraId="2C4CAAC3" w14:textId="3496949F" w:rsidR="002533F6" w:rsidRDefault="00B80197">
            <w:r>
              <w:t>0.4900712</w:t>
            </w:r>
          </w:p>
        </w:tc>
        <w:tc>
          <w:tcPr>
            <w:tcW w:w="1164" w:type="dxa"/>
          </w:tcPr>
          <w:p w14:paraId="143FC6D2" w14:textId="493B8C6D" w:rsidR="002533F6" w:rsidRDefault="00B80197">
            <w:r>
              <w:t>1.6753391</w:t>
            </w:r>
          </w:p>
        </w:tc>
        <w:tc>
          <w:tcPr>
            <w:tcW w:w="1647" w:type="dxa"/>
          </w:tcPr>
          <w:p w14:paraId="6DBB20CE" w14:textId="22EF0F38" w:rsidR="002533F6" w:rsidRDefault="00B80197">
            <w:r>
              <w:t>2695</w:t>
            </w:r>
          </w:p>
        </w:tc>
        <w:tc>
          <w:tcPr>
            <w:tcW w:w="312" w:type="dxa"/>
          </w:tcPr>
          <w:p w14:paraId="3EE679B8" w14:textId="2F83E564" w:rsidR="002533F6" w:rsidRDefault="00B80197">
            <w:r>
              <w:t>0</w:t>
            </w:r>
          </w:p>
        </w:tc>
      </w:tr>
      <w:tr w:rsidR="002533F6" w14:paraId="4C1877F5" w14:textId="77777777" w:rsidTr="00636C4C">
        <w:tc>
          <w:tcPr>
            <w:tcW w:w="969" w:type="dxa"/>
          </w:tcPr>
          <w:p w14:paraId="49874F7D" w14:textId="300FEA0C" w:rsidR="002533F6" w:rsidRDefault="002533F6">
            <w:r>
              <w:t>1990-2000</w:t>
            </w:r>
          </w:p>
        </w:tc>
        <w:tc>
          <w:tcPr>
            <w:tcW w:w="830" w:type="dxa"/>
          </w:tcPr>
          <w:p w14:paraId="67014866" w14:textId="1328C3F6" w:rsidR="002533F6" w:rsidRDefault="002533F6">
            <w:r>
              <w:t>2784.0</w:t>
            </w:r>
          </w:p>
        </w:tc>
        <w:tc>
          <w:tcPr>
            <w:tcW w:w="830" w:type="dxa"/>
          </w:tcPr>
          <w:p w14:paraId="374350AA" w14:textId="550A1D1E" w:rsidR="002533F6" w:rsidRDefault="002533F6">
            <w:r>
              <w:t>2770.0</w:t>
            </w:r>
          </w:p>
        </w:tc>
        <w:tc>
          <w:tcPr>
            <w:tcW w:w="901" w:type="dxa"/>
          </w:tcPr>
          <w:p w14:paraId="2C7A5AE8" w14:textId="378A523A" w:rsidR="002533F6" w:rsidRDefault="002533F6">
            <w:r>
              <w:t>2770.0</w:t>
            </w:r>
          </w:p>
        </w:tc>
        <w:tc>
          <w:tcPr>
            <w:tcW w:w="830" w:type="dxa"/>
          </w:tcPr>
          <w:p w14:paraId="6CFE4541" w14:textId="0DB092C4" w:rsidR="002533F6" w:rsidRDefault="00B80197">
            <w:r>
              <w:t>2850</w:t>
            </w:r>
          </w:p>
        </w:tc>
        <w:tc>
          <w:tcPr>
            <w:tcW w:w="830" w:type="dxa"/>
          </w:tcPr>
          <w:p w14:paraId="71B3B9AF" w14:textId="6F3E3A07" w:rsidR="002533F6" w:rsidRDefault="00B80197">
            <w:r>
              <w:t>2750</w:t>
            </w:r>
          </w:p>
        </w:tc>
        <w:tc>
          <w:tcPr>
            <w:tcW w:w="1276" w:type="dxa"/>
          </w:tcPr>
          <w:p w14:paraId="16E75E25" w14:textId="4B0D7E9E" w:rsidR="002533F6" w:rsidRDefault="00B80197">
            <w:r>
              <w:t>38.470768</w:t>
            </w:r>
          </w:p>
        </w:tc>
        <w:tc>
          <w:tcPr>
            <w:tcW w:w="946" w:type="dxa"/>
          </w:tcPr>
          <w:p w14:paraId="451376C0" w14:textId="75AE3734" w:rsidR="002533F6" w:rsidRDefault="00B80197">
            <w:r>
              <w:t>2770</w:t>
            </w:r>
          </w:p>
        </w:tc>
        <w:tc>
          <w:tcPr>
            <w:tcW w:w="946" w:type="dxa"/>
          </w:tcPr>
          <w:p w14:paraId="16BF7E44" w14:textId="28C50A01" w:rsidR="002533F6" w:rsidRDefault="00B80197">
            <w:r>
              <w:t>2780</w:t>
            </w:r>
          </w:p>
        </w:tc>
        <w:tc>
          <w:tcPr>
            <w:tcW w:w="1164" w:type="dxa"/>
          </w:tcPr>
          <w:p w14:paraId="4B5BBA5D" w14:textId="0EF83B0F" w:rsidR="002533F6" w:rsidRDefault="00B80197">
            <w:r>
              <w:t>1.191146</w:t>
            </w:r>
          </w:p>
        </w:tc>
        <w:tc>
          <w:tcPr>
            <w:tcW w:w="1164" w:type="dxa"/>
          </w:tcPr>
          <w:p w14:paraId="19095C73" w14:textId="0CB7167C" w:rsidR="002533F6" w:rsidRDefault="00B80197">
            <w:r>
              <w:t>2.908738</w:t>
            </w:r>
          </w:p>
        </w:tc>
        <w:tc>
          <w:tcPr>
            <w:tcW w:w="1647" w:type="dxa"/>
          </w:tcPr>
          <w:p w14:paraId="172C7961" w14:textId="5C4A56A3" w:rsidR="002533F6" w:rsidRDefault="00B80197">
            <w:r>
              <w:t>2773.333333</w:t>
            </w:r>
          </w:p>
        </w:tc>
        <w:tc>
          <w:tcPr>
            <w:tcW w:w="312" w:type="dxa"/>
          </w:tcPr>
          <w:p w14:paraId="20392A4C" w14:textId="05649A13" w:rsidR="002533F6" w:rsidRDefault="00B80197">
            <w:r>
              <w:t>0</w:t>
            </w:r>
          </w:p>
        </w:tc>
      </w:tr>
      <w:tr w:rsidR="002533F6" w14:paraId="5B2127CB" w14:textId="77777777" w:rsidTr="00636C4C">
        <w:tc>
          <w:tcPr>
            <w:tcW w:w="969" w:type="dxa"/>
          </w:tcPr>
          <w:p w14:paraId="61BEBD61" w14:textId="1475AD8B" w:rsidR="002533F6" w:rsidRDefault="002533F6">
            <w:r>
              <w:t>2000-2010</w:t>
            </w:r>
          </w:p>
        </w:tc>
        <w:tc>
          <w:tcPr>
            <w:tcW w:w="830" w:type="dxa"/>
          </w:tcPr>
          <w:p w14:paraId="6D742819" w14:textId="0672B7A6" w:rsidR="002533F6" w:rsidRDefault="002533F6">
            <w:r>
              <w:t>2805.0</w:t>
            </w:r>
          </w:p>
        </w:tc>
        <w:tc>
          <w:tcPr>
            <w:tcW w:w="830" w:type="dxa"/>
          </w:tcPr>
          <w:p w14:paraId="1C333C92" w14:textId="181536AA" w:rsidR="002533F6" w:rsidRDefault="002533F6">
            <w:r>
              <w:t>2800.0</w:t>
            </w:r>
          </w:p>
        </w:tc>
        <w:tc>
          <w:tcPr>
            <w:tcW w:w="901" w:type="dxa"/>
          </w:tcPr>
          <w:p w14:paraId="74A77FAF" w14:textId="12136732" w:rsidR="002533F6" w:rsidRDefault="002533F6">
            <w:r>
              <w:t>2805.0</w:t>
            </w:r>
          </w:p>
        </w:tc>
        <w:tc>
          <w:tcPr>
            <w:tcW w:w="830" w:type="dxa"/>
          </w:tcPr>
          <w:p w14:paraId="58DA43D3" w14:textId="1AF3AE3B" w:rsidR="002533F6" w:rsidRDefault="002533F6">
            <w:r>
              <w:t>2810.0</w:t>
            </w:r>
          </w:p>
        </w:tc>
        <w:tc>
          <w:tcPr>
            <w:tcW w:w="830" w:type="dxa"/>
          </w:tcPr>
          <w:p w14:paraId="4868DB2E" w14:textId="0E8B2848" w:rsidR="002533F6" w:rsidRDefault="002533F6">
            <w:r>
              <w:t>2800.0</w:t>
            </w:r>
          </w:p>
        </w:tc>
        <w:tc>
          <w:tcPr>
            <w:tcW w:w="1276" w:type="dxa"/>
          </w:tcPr>
          <w:p w14:paraId="79AD5244" w14:textId="5BBDD56E" w:rsidR="002533F6" w:rsidRDefault="002533F6">
            <w:r>
              <w:t>7.071068</w:t>
            </w:r>
          </w:p>
        </w:tc>
        <w:tc>
          <w:tcPr>
            <w:tcW w:w="946" w:type="dxa"/>
          </w:tcPr>
          <w:p w14:paraId="093A03C0" w14:textId="5041B12D" w:rsidR="002533F6" w:rsidRDefault="002533F6">
            <w:r>
              <w:t>2802.50</w:t>
            </w:r>
          </w:p>
        </w:tc>
        <w:tc>
          <w:tcPr>
            <w:tcW w:w="946" w:type="dxa"/>
          </w:tcPr>
          <w:p w14:paraId="11AE98C5" w14:textId="4C1D07A0" w:rsidR="002533F6" w:rsidRDefault="002533F6">
            <w:r>
              <w:t>2807.50</w:t>
            </w:r>
          </w:p>
        </w:tc>
        <w:tc>
          <w:tcPr>
            <w:tcW w:w="1164" w:type="dxa"/>
          </w:tcPr>
          <w:p w14:paraId="722783FF" w14:textId="42089339" w:rsidR="002533F6" w:rsidRDefault="002533F6">
            <w:r>
              <w:t>0.0</w:t>
            </w:r>
          </w:p>
        </w:tc>
        <w:tc>
          <w:tcPr>
            <w:tcW w:w="1164" w:type="dxa"/>
          </w:tcPr>
          <w:p w14:paraId="70FFC3F2" w14:textId="0707C0C8" w:rsidR="002533F6" w:rsidRDefault="002533F6">
            <w:r>
              <w:t>1.0</w:t>
            </w:r>
          </w:p>
        </w:tc>
        <w:tc>
          <w:tcPr>
            <w:tcW w:w="1647" w:type="dxa"/>
          </w:tcPr>
          <w:p w14:paraId="1F0D13ED" w14:textId="39C8A1DC" w:rsidR="002533F6" w:rsidRDefault="009C4CDB">
            <w:r>
              <w:t>1860.0</w:t>
            </w:r>
          </w:p>
        </w:tc>
        <w:tc>
          <w:tcPr>
            <w:tcW w:w="312" w:type="dxa"/>
          </w:tcPr>
          <w:p w14:paraId="53C22C0F" w14:textId="49419F24" w:rsidR="002533F6" w:rsidRDefault="002533F6">
            <w:r>
              <w:t>2</w:t>
            </w:r>
          </w:p>
        </w:tc>
      </w:tr>
      <w:tr w:rsidR="002533F6" w14:paraId="78DE0BBB" w14:textId="77777777" w:rsidTr="00636C4C">
        <w:tc>
          <w:tcPr>
            <w:tcW w:w="969" w:type="dxa"/>
          </w:tcPr>
          <w:p w14:paraId="2200899D" w14:textId="06496A66" w:rsidR="002533F6" w:rsidRDefault="002533F6">
            <w:r>
              <w:t>2010-2020</w:t>
            </w:r>
          </w:p>
        </w:tc>
        <w:tc>
          <w:tcPr>
            <w:tcW w:w="830" w:type="dxa"/>
          </w:tcPr>
          <w:p w14:paraId="09AC10F9" w14:textId="2CB88C3B" w:rsidR="002533F6" w:rsidRDefault="002533F6">
            <w:r>
              <w:t>2830.0</w:t>
            </w:r>
          </w:p>
        </w:tc>
        <w:tc>
          <w:tcPr>
            <w:tcW w:w="830" w:type="dxa"/>
          </w:tcPr>
          <w:p w14:paraId="2913D821" w14:textId="58108230" w:rsidR="002533F6" w:rsidRDefault="002533F6">
            <w:r>
              <w:t>2820.0</w:t>
            </w:r>
          </w:p>
        </w:tc>
        <w:tc>
          <w:tcPr>
            <w:tcW w:w="901" w:type="dxa"/>
          </w:tcPr>
          <w:p w14:paraId="79574240" w14:textId="653D407E" w:rsidR="002533F6" w:rsidRDefault="002533F6">
            <w:r>
              <w:t>2830.0</w:t>
            </w:r>
          </w:p>
        </w:tc>
        <w:tc>
          <w:tcPr>
            <w:tcW w:w="830" w:type="dxa"/>
          </w:tcPr>
          <w:p w14:paraId="23959068" w14:textId="01FD2324" w:rsidR="002533F6" w:rsidRDefault="002533F6">
            <w:r>
              <w:t>2840.0</w:t>
            </w:r>
          </w:p>
        </w:tc>
        <w:tc>
          <w:tcPr>
            <w:tcW w:w="830" w:type="dxa"/>
          </w:tcPr>
          <w:p w14:paraId="3BD1A2B3" w14:textId="30504A6B" w:rsidR="002533F6" w:rsidRDefault="002533F6">
            <w:r>
              <w:t>2820.0</w:t>
            </w:r>
          </w:p>
        </w:tc>
        <w:tc>
          <w:tcPr>
            <w:tcW w:w="1276" w:type="dxa"/>
          </w:tcPr>
          <w:p w14:paraId="745B7A5A" w14:textId="7E7BFE44" w:rsidR="002533F6" w:rsidRDefault="002533F6">
            <w:r>
              <w:t>10.0</w:t>
            </w:r>
          </w:p>
        </w:tc>
        <w:tc>
          <w:tcPr>
            <w:tcW w:w="946" w:type="dxa"/>
          </w:tcPr>
          <w:p w14:paraId="7471B9EA" w14:textId="0F859BF7" w:rsidR="002533F6" w:rsidRDefault="002533F6">
            <w:r>
              <w:t>2825.0</w:t>
            </w:r>
          </w:p>
        </w:tc>
        <w:tc>
          <w:tcPr>
            <w:tcW w:w="946" w:type="dxa"/>
          </w:tcPr>
          <w:p w14:paraId="49F64383" w14:textId="28A2A070" w:rsidR="002533F6" w:rsidRDefault="002533F6">
            <w:r>
              <w:t>2835.0</w:t>
            </w:r>
          </w:p>
        </w:tc>
        <w:tc>
          <w:tcPr>
            <w:tcW w:w="1164" w:type="dxa"/>
          </w:tcPr>
          <w:p w14:paraId="0788DC06" w14:textId="3AD48FD6" w:rsidR="002533F6" w:rsidRDefault="002533F6">
            <w:r>
              <w:t>0.0</w:t>
            </w:r>
          </w:p>
        </w:tc>
        <w:tc>
          <w:tcPr>
            <w:tcW w:w="1164" w:type="dxa"/>
          </w:tcPr>
          <w:p w14:paraId="286D8715" w14:textId="27E90415" w:rsidR="002533F6" w:rsidRDefault="002533F6">
            <w:r>
              <w:t>1.5</w:t>
            </w:r>
          </w:p>
        </w:tc>
        <w:tc>
          <w:tcPr>
            <w:tcW w:w="1647" w:type="dxa"/>
          </w:tcPr>
          <w:p w14:paraId="0CE3ED40" w14:textId="32027C62" w:rsidR="002533F6" w:rsidRDefault="002533F6">
            <w:r>
              <w:t>2830.0</w:t>
            </w:r>
          </w:p>
        </w:tc>
        <w:tc>
          <w:tcPr>
            <w:tcW w:w="312" w:type="dxa"/>
          </w:tcPr>
          <w:p w14:paraId="1F1161B4" w14:textId="3EE42CBF" w:rsidR="002533F6" w:rsidRDefault="002533F6">
            <w:r>
              <w:t>1</w:t>
            </w:r>
          </w:p>
        </w:tc>
      </w:tr>
    </w:tbl>
    <w:p w14:paraId="48C9800C" w14:textId="77777777" w:rsidR="002533F6" w:rsidRDefault="002533F6"/>
    <w:sectPr w:rsidR="002533F6" w:rsidSect="00B80197">
      <w:pgSz w:w="16838" w:h="23811" w:code="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Lucida Console">
    <w:panose1 w:val="020B0609040504020204"/>
    <w:charset w:val="A2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B68"/>
    <w:rsid w:val="001A06B9"/>
    <w:rsid w:val="002533F6"/>
    <w:rsid w:val="002B7DF9"/>
    <w:rsid w:val="003F4FAA"/>
    <w:rsid w:val="00636C4C"/>
    <w:rsid w:val="00756B68"/>
    <w:rsid w:val="008A1E7D"/>
    <w:rsid w:val="009A3566"/>
    <w:rsid w:val="009C4CDB"/>
    <w:rsid w:val="00B80197"/>
    <w:rsid w:val="00B968B3"/>
    <w:rsid w:val="00D84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9D71DF"/>
  <w15:chartTrackingRefBased/>
  <w15:docId w15:val="{E28FB7CA-4339-4C17-A77E-30734643C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9A35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9A3566"/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gnd-iwgdh3b">
    <w:name w:val="gnd-iwgdh3b"/>
    <w:basedOn w:val="VarsaylanParagrafYazTipi"/>
    <w:rsid w:val="009A3566"/>
  </w:style>
  <w:style w:type="table" w:styleId="TabloKlavuzu">
    <w:name w:val="Table Grid"/>
    <w:basedOn w:val="NormalTablo"/>
    <w:uiPriority w:val="39"/>
    <w:rsid w:val="002533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3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E525F-AF48-4CD6-BE8B-29030AAAF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zalp turgut</dc:creator>
  <cp:keywords/>
  <dc:description/>
  <cp:lastModifiedBy>ERDAL ÖZTOP</cp:lastModifiedBy>
  <cp:revision>2</cp:revision>
  <dcterms:created xsi:type="dcterms:W3CDTF">2023-12-04T11:37:00Z</dcterms:created>
  <dcterms:modified xsi:type="dcterms:W3CDTF">2023-12-04T11:37:00Z</dcterms:modified>
</cp:coreProperties>
</file>